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6D724B" w:rsidP="00C83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3A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3A88">
              <w:rPr>
                <w:rFonts w:ascii="Times New Roman" w:eastAsia="Calibri" w:hAnsi="Times New Roman" w:cs="Times New Roman"/>
                <w:sz w:val="28"/>
                <w:szCs w:val="28"/>
              </w:rPr>
              <w:t>окт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р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83A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66E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C661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3C661B">
        <w:rPr>
          <w:rFonts w:ascii="Times New Roman" w:hAnsi="Times New Roman" w:cs="Times New Roman"/>
          <w:sz w:val="28"/>
          <w:szCs w:val="28"/>
        </w:rPr>
        <w:t>16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E720FC">
        <w:rPr>
          <w:rFonts w:ascii="Times New Roman" w:hAnsi="Times New Roman" w:cs="Times New Roman"/>
          <w:sz w:val="28"/>
          <w:szCs w:val="28"/>
        </w:rPr>
        <w:t>но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</w:t>
      </w:r>
      <w:r w:rsidR="00E720FC">
        <w:rPr>
          <w:rFonts w:ascii="Times New Roman" w:hAnsi="Times New Roman" w:cs="Times New Roman"/>
          <w:sz w:val="28"/>
          <w:szCs w:val="28"/>
        </w:rPr>
        <w:t>осам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3C661B" w:rsidRPr="003C661B" w:rsidRDefault="003C661B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C661B">
        <w:rPr>
          <w:rFonts w:ascii="Times New Roman" w:hAnsi="Times New Roman" w:cs="Times New Roman"/>
          <w:sz w:val="28"/>
          <w:szCs w:val="28"/>
        </w:rPr>
        <w:t>включения в зону торговых и коммерческих объектов, с исключением из зоны зеленых насаждений, земельного участка с кадастровым номером 08:14:030660:65 площадью 240 кв.м., расположенного по адресу: Республика Калмыкия, город Элиста, ул. им. Сухэ-Батора, № 24;</w:t>
      </w:r>
    </w:p>
    <w:p w:rsidR="003C661B" w:rsidRPr="003C661B" w:rsidRDefault="003C661B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C661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эт.), с исключением из зоны улично-дорожной сети, земельных участков с кадастровыми номерами 08:14:031102:883, 08:14:031102:884, 08:14:031102:1255, 08:14:031102:1343, 08:14:031102:1344 общей площадью 3000 кв.м., расположенного по адрес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3C661B">
        <w:rPr>
          <w:rFonts w:ascii="Times New Roman" w:hAnsi="Times New Roman" w:cs="Times New Roman"/>
          <w:sz w:val="28"/>
          <w:szCs w:val="28"/>
        </w:rPr>
        <w:t>город Элиста, жилая группа «Возрождение», №№ 99, 100, 126, 127, 128;</w:t>
      </w:r>
    </w:p>
    <w:p w:rsidR="003C661B" w:rsidRPr="003C661B" w:rsidRDefault="003C661B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C661B">
        <w:rPr>
          <w:rFonts w:ascii="Times New Roman" w:hAnsi="Times New Roman" w:cs="Times New Roman"/>
          <w:sz w:val="28"/>
          <w:szCs w:val="28"/>
        </w:rPr>
        <w:t>включения в зону высших и средних специальных учебных заведений, с исключением из зоны улично-дорожной сети, земельных участков с кадастровыми номерами 08:14:030501:11, 08:14:030501:10402 общей площадью 15147 кв.м., расположенных по адресу:</w:t>
      </w:r>
      <w:r w:rsidR="00B842BB" w:rsidRPr="00B842BB">
        <w:rPr>
          <w:rFonts w:ascii="Times New Roman" w:hAnsi="Times New Roman" w:cs="Times New Roman"/>
          <w:sz w:val="28"/>
          <w:szCs w:val="28"/>
        </w:rPr>
        <w:t xml:space="preserve">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3C661B">
        <w:rPr>
          <w:rFonts w:ascii="Times New Roman" w:hAnsi="Times New Roman" w:cs="Times New Roman"/>
          <w:sz w:val="28"/>
          <w:szCs w:val="28"/>
        </w:rPr>
        <w:t>город Элиста, проспект П.О. Чонкушова, 9;</w:t>
      </w:r>
    </w:p>
    <w:p w:rsidR="003C661B" w:rsidRPr="003C661B" w:rsidRDefault="003C661B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C661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эт.), с исключением из зоны малоэтажной высокоплотной жилой застройки (до 3 эт.), многоэтажной жилой застройки (5 эт. и выше), земельного участка площадью 600 кв.м., расположенного по адрес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3C661B">
        <w:rPr>
          <w:rFonts w:ascii="Times New Roman" w:hAnsi="Times New Roman" w:cs="Times New Roman"/>
          <w:sz w:val="28"/>
          <w:szCs w:val="28"/>
        </w:rPr>
        <w:t>город Элиста, 6 микрорайон, д. 32 «В»;</w:t>
      </w:r>
    </w:p>
    <w:p w:rsidR="003C661B" w:rsidRPr="003C661B" w:rsidRDefault="00541867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661B">
        <w:rPr>
          <w:rFonts w:ascii="Times New Roman" w:hAnsi="Times New Roman" w:cs="Times New Roman"/>
          <w:sz w:val="28"/>
          <w:szCs w:val="28"/>
        </w:rPr>
        <w:t xml:space="preserve">) </w:t>
      </w:r>
      <w:r w:rsidR="003C661B" w:rsidRPr="003C661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эт.), с исключением из зоны зеленых насаждений, земельного участка с кадастровым номером 08:14:030304:219 площадью 509 кв.м., расположенных по адресному ориентир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3C661B" w:rsidRPr="003C661B">
        <w:rPr>
          <w:rFonts w:ascii="Times New Roman" w:hAnsi="Times New Roman" w:cs="Times New Roman"/>
          <w:sz w:val="28"/>
          <w:szCs w:val="28"/>
        </w:rPr>
        <w:t>город Элиста, улица В.И. Ленина, № 50 "Г";</w:t>
      </w:r>
    </w:p>
    <w:p w:rsidR="003C661B" w:rsidRPr="003C661B" w:rsidRDefault="00541867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C661B">
        <w:rPr>
          <w:rFonts w:ascii="Times New Roman" w:hAnsi="Times New Roman" w:cs="Times New Roman"/>
          <w:sz w:val="28"/>
          <w:szCs w:val="28"/>
        </w:rPr>
        <w:t xml:space="preserve">) </w:t>
      </w:r>
      <w:r w:rsidR="003C661B" w:rsidRPr="003C661B">
        <w:rPr>
          <w:rFonts w:ascii="Times New Roman" w:hAnsi="Times New Roman" w:cs="Times New Roman"/>
          <w:sz w:val="28"/>
          <w:szCs w:val="28"/>
        </w:rPr>
        <w:t xml:space="preserve">включения в промышленную зону, с исключением из коммунальной зоны и зоны зеленых насаждений, земельного участка с кадастровым номером 08:14:030547:64 площадью 1889 кв.м., расположенного по адрес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3C661B" w:rsidRPr="003C661B">
        <w:rPr>
          <w:rFonts w:ascii="Times New Roman" w:hAnsi="Times New Roman" w:cs="Times New Roman"/>
          <w:sz w:val="28"/>
          <w:szCs w:val="28"/>
        </w:rPr>
        <w:t>город Элиста, Восточная промзона, 5 проезд, № 14;</w:t>
      </w:r>
    </w:p>
    <w:p w:rsidR="003C661B" w:rsidRPr="003C661B" w:rsidRDefault="00541867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661B">
        <w:rPr>
          <w:rFonts w:ascii="Times New Roman" w:hAnsi="Times New Roman" w:cs="Times New Roman"/>
          <w:sz w:val="28"/>
          <w:szCs w:val="28"/>
        </w:rPr>
        <w:t xml:space="preserve">) </w:t>
      </w:r>
      <w:r w:rsidR="003C661B" w:rsidRPr="003C661B"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многоэтажной жилой застройки (5 эт. и выше), земельных участков с кадастровыми номерами 08:14:030655:3035, 08:14:030655:10176 общей площадью 83 кв.м., расположенных по адресному ориентир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3C661B" w:rsidRPr="003C661B">
        <w:rPr>
          <w:rFonts w:ascii="Times New Roman" w:hAnsi="Times New Roman" w:cs="Times New Roman"/>
          <w:sz w:val="28"/>
          <w:szCs w:val="28"/>
        </w:rPr>
        <w:t>город Элиста, южнее жилого дома № 1, корп. 8;</w:t>
      </w:r>
    </w:p>
    <w:p w:rsidR="003C661B" w:rsidRPr="003C661B" w:rsidRDefault="00541867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661B">
        <w:rPr>
          <w:rFonts w:ascii="Times New Roman" w:hAnsi="Times New Roman" w:cs="Times New Roman"/>
          <w:sz w:val="28"/>
          <w:szCs w:val="28"/>
        </w:rPr>
        <w:t xml:space="preserve">) </w:t>
      </w:r>
      <w:r w:rsidR="003C661B" w:rsidRPr="003C661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эт.), с исключением из зоны подцентров малоэтажной жилой застройки и зоны улично-дорожной сети, земельного участка с кадастровым номером 08:14:030426:196 площадью 585 кв.м., расположенного по адресному ориентир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3C661B" w:rsidRPr="003C661B">
        <w:rPr>
          <w:rFonts w:ascii="Times New Roman" w:hAnsi="Times New Roman" w:cs="Times New Roman"/>
          <w:sz w:val="28"/>
          <w:szCs w:val="28"/>
        </w:rPr>
        <w:t>город Элиста, 12 проезд, № 34;</w:t>
      </w:r>
    </w:p>
    <w:p w:rsidR="003C661B" w:rsidRPr="003C661B" w:rsidRDefault="00541867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661B">
        <w:rPr>
          <w:rFonts w:ascii="Times New Roman" w:hAnsi="Times New Roman" w:cs="Times New Roman"/>
          <w:sz w:val="28"/>
          <w:szCs w:val="28"/>
        </w:rPr>
        <w:t xml:space="preserve">) </w:t>
      </w:r>
      <w:r w:rsidR="003C661B" w:rsidRPr="003C661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эт.), с исключением из зоны улично-дорожной сети, земельного участка с кадастровым номером 08:14:030201:411 площадью 600 кв.м., расположенного по адресному ориентир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3C661B" w:rsidRPr="003C661B">
        <w:rPr>
          <w:rFonts w:ascii="Times New Roman" w:hAnsi="Times New Roman" w:cs="Times New Roman"/>
          <w:sz w:val="28"/>
          <w:szCs w:val="28"/>
        </w:rPr>
        <w:t>город Элиста, ул. Звездная, № 61 «А»;</w:t>
      </w:r>
    </w:p>
    <w:p w:rsidR="003C661B" w:rsidRPr="003C661B" w:rsidRDefault="003C661B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67">
        <w:rPr>
          <w:rFonts w:ascii="Times New Roman" w:hAnsi="Times New Roman" w:cs="Times New Roman"/>
          <w:sz w:val="28"/>
          <w:szCs w:val="28"/>
        </w:rPr>
        <w:t>1</w:t>
      </w:r>
      <w:r w:rsidR="00541867" w:rsidRPr="00541867">
        <w:rPr>
          <w:rFonts w:ascii="Times New Roman" w:hAnsi="Times New Roman" w:cs="Times New Roman"/>
          <w:sz w:val="28"/>
          <w:szCs w:val="28"/>
        </w:rPr>
        <w:t>0</w:t>
      </w:r>
      <w:r w:rsidRPr="00541867">
        <w:rPr>
          <w:rFonts w:ascii="Times New Roman" w:hAnsi="Times New Roman" w:cs="Times New Roman"/>
          <w:sz w:val="28"/>
          <w:szCs w:val="28"/>
        </w:rPr>
        <w:t xml:space="preserve">) включения в зону индивидуальной жилой застройки (до 3 эт.), с исключением из зоны улично-дорожной сети и зоны зеленых насаждений, земельных участков с кадастровыми номерами 08:14:030425:81, 08:14:030425:76, 08:14:030426:171, 08:14:030425:83, 08:14:030426:218 общей площадью 3000 кв.м., расположенных по адресу: </w:t>
      </w:r>
      <w:r w:rsidR="00B842BB" w:rsidRPr="00541867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541867">
        <w:rPr>
          <w:rFonts w:ascii="Times New Roman" w:hAnsi="Times New Roman" w:cs="Times New Roman"/>
          <w:sz w:val="28"/>
          <w:szCs w:val="28"/>
        </w:rPr>
        <w:t>город Элиста, 17-я улица, №№ 6, 8, 10, 12, 14;</w:t>
      </w:r>
    </w:p>
    <w:p w:rsidR="003C661B" w:rsidRPr="003C661B" w:rsidRDefault="003C661B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8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661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эт.), с исключением из зоны зеленых насаждений и зоны улично-дорожной сети, земельного участка с кадастровым номером 08:14:030209:435 площадью 600 кв.м., расположенного по адрес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3C661B">
        <w:rPr>
          <w:rFonts w:ascii="Times New Roman" w:hAnsi="Times New Roman" w:cs="Times New Roman"/>
          <w:sz w:val="28"/>
          <w:szCs w:val="28"/>
        </w:rPr>
        <w:t>город Элиста, въезд Лиджиева, № 7;</w:t>
      </w:r>
    </w:p>
    <w:p w:rsidR="00B66E38" w:rsidRDefault="003C661B" w:rsidP="003C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661B">
        <w:rPr>
          <w:rFonts w:ascii="Times New Roman" w:hAnsi="Times New Roman" w:cs="Times New Roman"/>
          <w:sz w:val="28"/>
          <w:szCs w:val="28"/>
        </w:rPr>
        <w:t xml:space="preserve">включения в зону коллективных садов, с исключением из зоны улично-дорожной сети и индивидуальной жилой застройки (до 3 эт.), земельного участка с кадастровым номером 08:14:031103:1351 площадью 800 кв.м., расположенного по адресу: </w:t>
      </w:r>
      <w:r w:rsidR="00B842BB" w:rsidRPr="003C661B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3C661B">
        <w:rPr>
          <w:rFonts w:ascii="Times New Roman" w:hAnsi="Times New Roman" w:cs="Times New Roman"/>
          <w:sz w:val="28"/>
          <w:szCs w:val="28"/>
        </w:rPr>
        <w:t>город Элиста, СОТ «Зун», № 62.</w:t>
      </w:r>
    </w:p>
    <w:p w:rsidR="00F26CE4" w:rsidRPr="00E5665D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CE7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роведение собрания участников публичных слушаний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5F2">
        <w:rPr>
          <w:rFonts w:ascii="Times New Roman" w:hAnsi="Times New Roman" w:cs="Times New Roman"/>
          <w:sz w:val="28"/>
          <w:szCs w:val="28"/>
        </w:rPr>
        <w:t>Авееву Н.О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r w:rsidR="009C55F2">
        <w:rPr>
          <w:rFonts w:ascii="Times New Roman" w:hAnsi="Times New Roman" w:cs="Times New Roman"/>
          <w:sz w:val="28"/>
          <w:szCs w:val="28"/>
        </w:rPr>
        <w:t>Авеевой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Номто Очирова, д. 4, каб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B842BB">
        <w:rPr>
          <w:rFonts w:ascii="Times New Roman" w:hAnsi="Times New Roman" w:cs="Times New Roman"/>
          <w:sz w:val="28"/>
          <w:szCs w:val="28"/>
        </w:rPr>
        <w:t>10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B44411">
        <w:rPr>
          <w:rFonts w:ascii="Times New Roman" w:hAnsi="Times New Roman" w:cs="Times New Roman"/>
          <w:sz w:val="28"/>
          <w:szCs w:val="28"/>
        </w:rPr>
        <w:t>но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Э</w:t>
      </w:r>
      <w:r w:rsidR="00210255">
        <w:rPr>
          <w:rFonts w:ascii="Times New Roman" w:hAnsi="Times New Roman" w:cs="Times New Roman"/>
          <w:sz w:val="28"/>
          <w:szCs w:val="28"/>
        </w:rPr>
        <w:t xml:space="preserve">листинская панорама» не позднее </w:t>
      </w:r>
      <w:r w:rsidR="00B842BB">
        <w:rPr>
          <w:rFonts w:ascii="Times New Roman" w:hAnsi="Times New Roman" w:cs="Times New Roman"/>
          <w:sz w:val="28"/>
          <w:szCs w:val="28"/>
        </w:rPr>
        <w:t>12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B44411">
        <w:rPr>
          <w:rFonts w:ascii="Times New Roman" w:hAnsi="Times New Roman" w:cs="Times New Roman"/>
          <w:sz w:val="28"/>
          <w:szCs w:val="28"/>
        </w:rPr>
        <w:t>но</w:t>
      </w:r>
      <w:r w:rsidR="002865F6">
        <w:rPr>
          <w:rFonts w:ascii="Times New Roman" w:hAnsi="Times New Roman" w:cs="Times New Roman"/>
          <w:sz w:val="28"/>
          <w:szCs w:val="28"/>
        </w:rPr>
        <w:t>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865F6">
        <w:rPr>
          <w:rFonts w:ascii="Times New Roman" w:hAnsi="Times New Roman" w:cs="Times New Roman"/>
          <w:sz w:val="28"/>
          <w:szCs w:val="28"/>
        </w:rPr>
        <w:t>1</w:t>
      </w:r>
      <w:r w:rsidR="00B842BB">
        <w:rPr>
          <w:rFonts w:ascii="Times New Roman" w:hAnsi="Times New Roman" w:cs="Times New Roman"/>
          <w:sz w:val="28"/>
          <w:szCs w:val="28"/>
        </w:rPr>
        <w:t>6</w:t>
      </w:r>
      <w:r w:rsidR="002865F6">
        <w:rPr>
          <w:rFonts w:ascii="Times New Roman" w:hAnsi="Times New Roman" w:cs="Times New Roman"/>
          <w:sz w:val="28"/>
          <w:szCs w:val="28"/>
        </w:rPr>
        <w:t xml:space="preserve"> </w:t>
      </w:r>
      <w:r w:rsidR="00B44411">
        <w:rPr>
          <w:rFonts w:ascii="Times New Roman" w:hAnsi="Times New Roman" w:cs="Times New Roman"/>
          <w:sz w:val="28"/>
          <w:szCs w:val="28"/>
        </w:rPr>
        <w:t>ок</w:t>
      </w:r>
      <w:r w:rsidR="00B842BB">
        <w:rPr>
          <w:rFonts w:ascii="Times New Roman" w:hAnsi="Times New Roman" w:cs="Times New Roman"/>
          <w:sz w:val="28"/>
          <w:szCs w:val="28"/>
        </w:rPr>
        <w:t>т</w:t>
      </w:r>
      <w:r w:rsidR="002865F6">
        <w:rPr>
          <w:rFonts w:ascii="Times New Roman" w:hAnsi="Times New Roman" w:cs="Times New Roman"/>
          <w:sz w:val="28"/>
          <w:szCs w:val="28"/>
        </w:rPr>
        <w:t>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r w:rsidR="009C55F2">
        <w:rPr>
          <w:rFonts w:ascii="Times New Roman" w:hAnsi="Times New Roman" w:cs="Times New Roman"/>
          <w:sz w:val="28"/>
          <w:szCs w:val="28"/>
        </w:rPr>
        <w:t>Авееву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0A1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40A15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тя</w:t>
            </w:r>
            <w:r w:rsidR="005E0E75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0A1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842B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E6B6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0E6B6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F40A15" w:rsidRPr="00017849" w:rsidRDefault="00F40A15" w:rsidP="00F40A1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084F3A" w:rsidRDefault="00084F3A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ключить в зону торговых и коммерческих объектов, исключив из зоны зеленых насаждений, земельный участок с кадастровым номером 08:14:030660:65 площадью 240 кв.м., расположенный по адресу: Республика Калмыкия, город Элиста, ул. им. Сухэ-Батора, № 24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084F3A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ить в зону индивидуальной жилой застройки (до 3 эт.), исключив из зоны улично-дорожной сети, земельные участки с кадастровыми номерами 08:14:031102:883, 08:14:031102:884, 08:14:031102:1255, 08:14:031102:1343, 08:14:031102:1344 общей площадью 3000 кв.м., расположенные по адресу: Республика Калмыкия, город Элиста, жилая группа «Возрождение», №№ 99, 100, 126, 127, 128,</w:t>
      </w:r>
      <w:r w:rsidRPr="00084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084F3A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ключить в зону высших и средних специальных учебных заведений, исключив из зоны улично-дорожной сети, земельные участки с кадастровыми номерами 08:14:030501:11, 08:14:030501:10402 общей площадью 15147 кв.м., расположенные по адресу: Республика Калмыкия, город Элиста, проспект П.О. Чонкушова, 9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084F3A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тройки (5 эт. и выше), земельный участок площадью 600 кв.м., расположенный по адресу: Республика Калмыкия, город Элиста, 6 микрорайон, д. 32 «В»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4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541867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F3A">
        <w:rPr>
          <w:rFonts w:ascii="Times New Roman" w:hAnsi="Times New Roman" w:cs="Times New Roman"/>
          <w:sz w:val="28"/>
          <w:szCs w:val="28"/>
        </w:rPr>
        <w:t xml:space="preserve">) включить в зону индивидуальной жилой застройки (до 3 эт.), исключив из зоны зеленых насаждений, земельный участок с кадастровым номером 08:14:030304:219 площадью 509 кв.м., расположенный по адресному ориентиру: Республика Калмыкия, город Элиста, улица В.И. Ленина, № 50 "Г", </w:t>
      </w:r>
      <w:r w:rsidR="00084F3A"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84F3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084F3A"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541867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4F3A">
        <w:rPr>
          <w:rFonts w:ascii="Times New Roman" w:hAnsi="Times New Roman" w:cs="Times New Roman"/>
          <w:sz w:val="28"/>
          <w:szCs w:val="28"/>
        </w:rPr>
        <w:t xml:space="preserve">) включить в промышленную зону, исключив из коммунальной зоны и зоны зеленых насаждений, земельный участок с кадастровым номером 08:14:030547:64 площадью 1889 кв.м., расположенный по адресу: Республика Калмыкия, город Элиста, Восточная промзона, 5 проезд, № 14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6</w:t>
      </w:r>
      <w:r w:rsidR="00084F3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084F3A"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541867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4F3A">
        <w:rPr>
          <w:rFonts w:ascii="Times New Roman" w:hAnsi="Times New Roman" w:cs="Times New Roman"/>
          <w:sz w:val="28"/>
          <w:szCs w:val="28"/>
        </w:rPr>
        <w:t xml:space="preserve">) </w:t>
      </w:r>
      <w:r w:rsidR="006A79E1">
        <w:rPr>
          <w:rFonts w:ascii="Times New Roman" w:hAnsi="Times New Roman" w:cs="Times New Roman"/>
          <w:sz w:val="28"/>
          <w:szCs w:val="28"/>
        </w:rPr>
        <w:t>включить</w:t>
      </w:r>
      <w:r w:rsidR="00084F3A">
        <w:rPr>
          <w:rFonts w:ascii="Times New Roman" w:hAnsi="Times New Roman" w:cs="Times New Roman"/>
          <w:sz w:val="28"/>
          <w:szCs w:val="28"/>
        </w:rPr>
        <w:t xml:space="preserve"> в коммунальную зону, </w:t>
      </w:r>
      <w:r w:rsidR="006A79E1">
        <w:rPr>
          <w:rFonts w:ascii="Times New Roman" w:hAnsi="Times New Roman" w:cs="Times New Roman"/>
          <w:sz w:val="28"/>
          <w:szCs w:val="28"/>
        </w:rPr>
        <w:t>исключив</w:t>
      </w:r>
      <w:r w:rsidR="00084F3A">
        <w:rPr>
          <w:rFonts w:ascii="Times New Roman" w:hAnsi="Times New Roman" w:cs="Times New Roman"/>
          <w:sz w:val="28"/>
          <w:szCs w:val="28"/>
        </w:rPr>
        <w:t xml:space="preserve"> из зоны многоэтажной жилой застройки (5 эт. и выше), </w:t>
      </w:r>
      <w:r w:rsidR="006A79E1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084F3A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655:3035, 08:14:030655:10176 общей площадью 83 кв.м., </w:t>
      </w:r>
      <w:r w:rsidR="006A79E1">
        <w:rPr>
          <w:rFonts w:ascii="Times New Roman" w:hAnsi="Times New Roman" w:cs="Times New Roman"/>
          <w:sz w:val="28"/>
          <w:szCs w:val="28"/>
        </w:rPr>
        <w:t>расположенные</w:t>
      </w:r>
      <w:r w:rsidR="00084F3A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южнее жилого дома № 1, корп. 8</w:t>
      </w:r>
      <w:r w:rsidR="006A79E1">
        <w:rPr>
          <w:rFonts w:ascii="Times New Roman" w:hAnsi="Times New Roman" w:cs="Times New Roman"/>
          <w:sz w:val="28"/>
          <w:szCs w:val="28"/>
        </w:rPr>
        <w:t xml:space="preserve">, 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084F3A"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541867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4F3A">
        <w:rPr>
          <w:rFonts w:ascii="Times New Roman" w:hAnsi="Times New Roman" w:cs="Times New Roman"/>
          <w:sz w:val="28"/>
          <w:szCs w:val="28"/>
        </w:rPr>
        <w:t xml:space="preserve">) </w:t>
      </w:r>
      <w:r w:rsidR="006A79E1">
        <w:rPr>
          <w:rFonts w:ascii="Times New Roman" w:hAnsi="Times New Roman" w:cs="Times New Roman"/>
          <w:sz w:val="28"/>
          <w:szCs w:val="28"/>
        </w:rPr>
        <w:t>включить</w:t>
      </w:r>
      <w:r w:rsidR="00084F3A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6A79E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84F3A">
        <w:rPr>
          <w:rFonts w:ascii="Times New Roman" w:hAnsi="Times New Roman" w:cs="Times New Roman"/>
          <w:sz w:val="28"/>
          <w:szCs w:val="28"/>
        </w:rPr>
        <w:t xml:space="preserve"> из зоны подцентров малоэтажной жилой застройки и зоны улично-дорожной сети, </w:t>
      </w:r>
      <w:r w:rsidR="006A79E1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084F3A">
        <w:rPr>
          <w:rFonts w:ascii="Times New Roman" w:hAnsi="Times New Roman" w:cs="Times New Roman"/>
          <w:sz w:val="28"/>
          <w:szCs w:val="28"/>
        </w:rPr>
        <w:t xml:space="preserve">с кадастровым номером 08:14:030426:196 площадью 585 кв.м., </w:t>
      </w:r>
      <w:r w:rsidR="006A79E1">
        <w:rPr>
          <w:rFonts w:ascii="Times New Roman" w:hAnsi="Times New Roman" w:cs="Times New Roman"/>
          <w:sz w:val="28"/>
          <w:szCs w:val="28"/>
        </w:rPr>
        <w:t>расположенный</w:t>
      </w:r>
      <w:r w:rsidR="00084F3A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12 проезд, № 34</w:t>
      </w:r>
      <w:r w:rsidR="006A79E1">
        <w:rPr>
          <w:rFonts w:ascii="Times New Roman" w:hAnsi="Times New Roman" w:cs="Times New Roman"/>
          <w:sz w:val="28"/>
          <w:szCs w:val="28"/>
        </w:rPr>
        <w:t xml:space="preserve">, 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084F3A"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541867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4F3A">
        <w:rPr>
          <w:rFonts w:ascii="Times New Roman" w:hAnsi="Times New Roman" w:cs="Times New Roman"/>
          <w:sz w:val="28"/>
          <w:szCs w:val="28"/>
        </w:rPr>
        <w:t xml:space="preserve">) </w:t>
      </w:r>
      <w:r w:rsidR="006A79E1">
        <w:rPr>
          <w:rFonts w:ascii="Times New Roman" w:hAnsi="Times New Roman" w:cs="Times New Roman"/>
          <w:sz w:val="28"/>
          <w:szCs w:val="28"/>
        </w:rPr>
        <w:t>включить</w:t>
      </w:r>
      <w:r w:rsidR="00084F3A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6A79E1">
        <w:rPr>
          <w:rFonts w:ascii="Times New Roman" w:hAnsi="Times New Roman" w:cs="Times New Roman"/>
          <w:sz w:val="28"/>
          <w:szCs w:val="28"/>
        </w:rPr>
        <w:t>исключив</w:t>
      </w:r>
      <w:r w:rsidR="00084F3A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</w:t>
      </w:r>
      <w:r w:rsidR="006A79E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84F3A">
        <w:rPr>
          <w:rFonts w:ascii="Times New Roman" w:hAnsi="Times New Roman" w:cs="Times New Roman"/>
          <w:sz w:val="28"/>
          <w:szCs w:val="28"/>
        </w:rPr>
        <w:t xml:space="preserve"> с кадастровым номером 08:14:030201:411 площадью 600 кв.м., </w:t>
      </w:r>
      <w:r w:rsidR="006A79E1">
        <w:rPr>
          <w:rFonts w:ascii="Times New Roman" w:hAnsi="Times New Roman" w:cs="Times New Roman"/>
          <w:sz w:val="28"/>
          <w:szCs w:val="28"/>
        </w:rPr>
        <w:t>расположенный</w:t>
      </w:r>
      <w:r w:rsidR="00084F3A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Звездная, № 61 «А»</w:t>
      </w:r>
      <w:r w:rsidR="006A79E1">
        <w:rPr>
          <w:rFonts w:ascii="Times New Roman" w:hAnsi="Times New Roman" w:cs="Times New Roman"/>
          <w:sz w:val="28"/>
          <w:szCs w:val="28"/>
        </w:rPr>
        <w:t xml:space="preserve">, 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084F3A"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084F3A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67">
        <w:rPr>
          <w:rFonts w:ascii="Times New Roman" w:hAnsi="Times New Roman" w:cs="Times New Roman"/>
          <w:sz w:val="28"/>
          <w:szCs w:val="28"/>
        </w:rPr>
        <w:t>1</w:t>
      </w:r>
      <w:r w:rsidR="00541867" w:rsidRPr="00541867">
        <w:rPr>
          <w:rFonts w:ascii="Times New Roman" w:hAnsi="Times New Roman" w:cs="Times New Roman"/>
          <w:sz w:val="28"/>
          <w:szCs w:val="28"/>
        </w:rPr>
        <w:t>0</w:t>
      </w:r>
      <w:r w:rsidRPr="00541867">
        <w:rPr>
          <w:rFonts w:ascii="Times New Roman" w:hAnsi="Times New Roman" w:cs="Times New Roman"/>
          <w:sz w:val="28"/>
          <w:szCs w:val="28"/>
        </w:rPr>
        <w:t xml:space="preserve">) </w:t>
      </w:r>
      <w:r w:rsidR="006A79E1" w:rsidRPr="00541867">
        <w:rPr>
          <w:rFonts w:ascii="Times New Roman" w:hAnsi="Times New Roman" w:cs="Times New Roman"/>
          <w:sz w:val="28"/>
          <w:szCs w:val="28"/>
        </w:rPr>
        <w:t>включить</w:t>
      </w:r>
      <w:r w:rsidRPr="00541867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6A79E1" w:rsidRPr="00541867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Pr="00541867">
        <w:rPr>
          <w:rFonts w:ascii="Times New Roman" w:hAnsi="Times New Roman" w:cs="Times New Roman"/>
          <w:sz w:val="28"/>
          <w:szCs w:val="28"/>
        </w:rPr>
        <w:t xml:space="preserve">из зоны улично-дорожной сети и зоны зеленых насаждений, </w:t>
      </w:r>
      <w:r w:rsidR="006A79E1" w:rsidRPr="00541867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541867">
        <w:rPr>
          <w:rFonts w:ascii="Times New Roman" w:hAnsi="Times New Roman" w:cs="Times New Roman"/>
          <w:sz w:val="28"/>
          <w:szCs w:val="28"/>
        </w:rPr>
        <w:t xml:space="preserve">с кадастровыми номерами 08:14:030425:81, 08:14:030425:76, 08:14:030426:171, 08:14:030425:83, 08:14:030426:218 общей площадью 3000 кв.м., </w:t>
      </w:r>
      <w:r w:rsidR="006A79E1" w:rsidRPr="00541867">
        <w:rPr>
          <w:rFonts w:ascii="Times New Roman" w:hAnsi="Times New Roman" w:cs="Times New Roman"/>
          <w:sz w:val="28"/>
          <w:szCs w:val="28"/>
        </w:rPr>
        <w:t>расположенные</w:t>
      </w:r>
      <w:r w:rsidRPr="005418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17-я улица, №№ 6, 8, 10, 12, 14</w:t>
      </w:r>
      <w:r w:rsidR="006A79E1" w:rsidRPr="00541867">
        <w:rPr>
          <w:rFonts w:ascii="Times New Roman" w:hAnsi="Times New Roman" w:cs="Times New Roman"/>
          <w:sz w:val="28"/>
          <w:szCs w:val="28"/>
        </w:rPr>
        <w:t xml:space="preserve">, </w:t>
      </w:r>
      <w:r w:rsidR="006A79E1" w:rsidRPr="00541867">
        <w:rPr>
          <w:rFonts w:ascii="Times New Roman" w:eastAsia="Times New Roman" w:hAnsi="Times New Roman" w:cs="Times New Roman"/>
          <w:sz w:val="28"/>
          <w:szCs w:val="28"/>
        </w:rPr>
        <w:t>согласно схеме № 1</w:t>
      </w:r>
      <w:r w:rsidR="00541867" w:rsidRPr="005418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79E1" w:rsidRPr="00541867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41867"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084F3A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8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79E1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6A79E1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 w:rsidR="006A79E1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8:14:030209:435 площадью 600 кв.м., </w:t>
      </w:r>
      <w:r w:rsidR="006A79E1">
        <w:rPr>
          <w:rFonts w:ascii="Times New Roman" w:hAnsi="Times New Roman" w:cs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r>
        <w:rPr>
          <w:rFonts w:ascii="Times New Roman" w:hAnsi="Times New Roman" w:cs="Times New Roman"/>
          <w:sz w:val="28"/>
          <w:szCs w:val="28"/>
        </w:rPr>
        <w:lastRenderedPageBreak/>
        <w:t>въезд Лиджиева, № 7</w:t>
      </w:r>
      <w:r w:rsidR="006A79E1">
        <w:rPr>
          <w:rFonts w:ascii="Times New Roman" w:hAnsi="Times New Roman" w:cs="Times New Roman"/>
          <w:sz w:val="28"/>
          <w:szCs w:val="28"/>
        </w:rPr>
        <w:t xml:space="preserve">, 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>согласно схеме № 1</w:t>
      </w:r>
      <w:r w:rsidR="005418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F3A" w:rsidRDefault="00084F3A" w:rsidP="0008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79E1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коллективных садов, </w:t>
      </w:r>
      <w:r w:rsidR="006A79E1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индивидуальной жилой застройки (до 3 эт.), </w:t>
      </w:r>
      <w:r w:rsidR="006A79E1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8:14:031103:1351 площадью 800 кв.м., </w:t>
      </w:r>
      <w:r w:rsidR="006A79E1">
        <w:rPr>
          <w:rFonts w:ascii="Times New Roman" w:hAnsi="Times New Roman" w:cs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СОТ «Зун», № 62</w:t>
      </w:r>
      <w:r w:rsidR="006A79E1">
        <w:rPr>
          <w:rFonts w:ascii="Times New Roman" w:hAnsi="Times New Roman" w:cs="Times New Roman"/>
          <w:sz w:val="28"/>
          <w:szCs w:val="28"/>
        </w:rPr>
        <w:t xml:space="preserve">, 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>согласно схеме № 1</w:t>
      </w:r>
      <w:r w:rsidR="005418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9E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138" w:rsidRPr="00017849" w:rsidRDefault="00B66E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8031EB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8031EB" w:rsidRDefault="008031E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031EB" w:rsidRPr="00D012C3" w:rsidTr="008031EB">
        <w:trPr>
          <w:trHeight w:val="1318"/>
        </w:trPr>
        <w:tc>
          <w:tcPr>
            <w:tcW w:w="4077" w:type="dxa"/>
          </w:tcPr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 202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8031EB" w:rsidRPr="00DC40E9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8031EB" w:rsidRPr="00DC40E9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8031EB" w:rsidRPr="00DC40E9" w:rsidRDefault="008031EB" w:rsidP="008031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67138" w:rsidRDefault="008031EB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6A79E1" w:rsidRPr="006A79E1" w:rsidTr="00A60FCB">
        <w:trPr>
          <w:trHeight w:val="96"/>
        </w:trPr>
        <w:tc>
          <w:tcPr>
            <w:tcW w:w="4536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6A79E1" w:rsidTr="00A60FCB">
        <w:trPr>
          <w:trHeight w:val="5284"/>
        </w:trPr>
        <w:tc>
          <w:tcPr>
            <w:tcW w:w="4536" w:type="dxa"/>
            <w:vAlign w:val="center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425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15pt;height:254.65pt" o:ole="">
                  <v:imagedata r:id="rId6" o:title=""/>
                </v:shape>
                <o:OLEObject Type="Embed" ProgID="PBrush" ShapeID="_x0000_i1025" DrawAspect="Content" ObjectID="_1695652485" r:id="rId7"/>
              </w:object>
            </w:r>
          </w:p>
        </w:tc>
        <w:tc>
          <w:tcPr>
            <w:tcW w:w="4678" w:type="dxa"/>
            <w:vAlign w:val="center"/>
          </w:tcPr>
          <w:p w:rsidR="006A79E1" w:rsidRPr="006A79E1" w:rsidRDefault="00A60FCB" w:rsidP="006A79E1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335" w:dyaOrig="7605">
                <v:shape id="_x0000_i1026" type="#_x0000_t75" style="width:285.05pt;height:253.45pt" o:ole="">
                  <v:imagedata r:id="rId8" o:title=""/>
                </v:shape>
                <o:OLEObject Type="Embed" ProgID="PBrush" ShapeID="_x0000_i1026" DrawAspect="Content" ObjectID="_1695652486" r:id="rId9"/>
              </w:object>
            </w:r>
          </w:p>
        </w:tc>
      </w:tr>
    </w:tbl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678"/>
      </w:tblGrid>
      <w:tr w:rsidR="006A79E1" w:rsidRPr="006A79E1" w:rsidTr="00A60FCB">
        <w:trPr>
          <w:trHeight w:val="96"/>
        </w:trPr>
        <w:tc>
          <w:tcPr>
            <w:tcW w:w="4394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6A79E1" w:rsidTr="00A60FCB">
        <w:trPr>
          <w:trHeight w:val="4320"/>
        </w:trPr>
        <w:tc>
          <w:tcPr>
            <w:tcW w:w="4394" w:type="dxa"/>
            <w:vAlign w:val="center"/>
          </w:tcPr>
          <w:p w:rsidR="006A79E1" w:rsidRPr="006A79E1" w:rsidRDefault="006A79E1" w:rsidP="006A79E1">
            <w:pPr>
              <w:ind w:left="-2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925" w:dyaOrig="8145">
                <v:shape id="_x0000_i1027" type="#_x0000_t75" style="width:257pt;height:235.3pt" o:ole="">
                  <v:imagedata r:id="rId10" o:title=""/>
                </v:shape>
                <o:OLEObject Type="Embed" ProgID="PBrush" ShapeID="_x0000_i1027" DrawAspect="Content" ObjectID="_1695652487" r:id="rId11"/>
              </w:object>
            </w:r>
          </w:p>
        </w:tc>
        <w:tc>
          <w:tcPr>
            <w:tcW w:w="4678" w:type="dxa"/>
            <w:vAlign w:val="center"/>
          </w:tcPr>
          <w:p w:rsidR="006A79E1" w:rsidRPr="006A79E1" w:rsidRDefault="006A79E1" w:rsidP="006A79E1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665" w:dyaOrig="8355">
                <v:shape id="_x0000_i1028" type="#_x0000_t75" style="width:302.65pt;height:238.25pt" o:ole="">
                  <v:imagedata r:id="rId12" o:title=""/>
                </v:shape>
                <o:OLEObject Type="Embed" ProgID="PBrush" ShapeID="_x0000_i1028" DrawAspect="Content" ObjectID="_1695652488" r:id="rId13"/>
              </w:object>
            </w:r>
          </w:p>
        </w:tc>
      </w:tr>
    </w:tbl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20"/>
      </w:tblGrid>
      <w:tr w:rsidR="006A79E1" w:rsidRPr="006A79E1" w:rsidTr="006A79E1">
        <w:trPr>
          <w:trHeight w:val="96"/>
        </w:trPr>
        <w:tc>
          <w:tcPr>
            <w:tcW w:w="4395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6A79E1" w:rsidTr="006A79E1">
        <w:trPr>
          <w:trHeight w:val="4320"/>
        </w:trPr>
        <w:tc>
          <w:tcPr>
            <w:tcW w:w="4395" w:type="dxa"/>
            <w:vAlign w:val="center"/>
          </w:tcPr>
          <w:p w:rsidR="006A79E1" w:rsidRPr="006A79E1" w:rsidRDefault="006A79E1" w:rsidP="006A79E1">
            <w:pPr>
              <w:ind w:hanging="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05" w:dyaOrig="7605">
                <v:shape id="_x0000_i1029" type="#_x0000_t75" style="width:317.25pt;height:264pt" o:ole="">
                  <v:imagedata r:id="rId14" o:title=""/>
                </v:shape>
                <o:OLEObject Type="Embed" ProgID="PBrush" ShapeID="_x0000_i1029" DrawAspect="Content" ObjectID="_1695652489" r:id="rId15"/>
              </w:object>
            </w:r>
          </w:p>
        </w:tc>
        <w:tc>
          <w:tcPr>
            <w:tcW w:w="4820" w:type="dxa"/>
            <w:vAlign w:val="center"/>
          </w:tcPr>
          <w:p w:rsidR="006A79E1" w:rsidRPr="006A79E1" w:rsidRDefault="006A79E1" w:rsidP="006A79E1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865" w:dyaOrig="7935">
                <v:shape id="_x0000_i1030" type="#_x0000_t75" style="width:4in;height:263.4pt" o:ole="">
                  <v:imagedata r:id="rId16" o:title=""/>
                </v:shape>
                <o:OLEObject Type="Embed" ProgID="PBrush" ShapeID="_x0000_i1030" DrawAspect="Content" ObjectID="_1695652490" r:id="rId17"/>
              </w:object>
            </w:r>
          </w:p>
        </w:tc>
      </w:tr>
    </w:tbl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6A79E1" w:rsidTr="00A60FCB">
        <w:trPr>
          <w:trHeight w:val="96"/>
        </w:trPr>
        <w:tc>
          <w:tcPr>
            <w:tcW w:w="4395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6A79E1" w:rsidTr="00A60FCB">
        <w:trPr>
          <w:trHeight w:val="4320"/>
        </w:trPr>
        <w:tc>
          <w:tcPr>
            <w:tcW w:w="4395" w:type="dxa"/>
            <w:vAlign w:val="center"/>
          </w:tcPr>
          <w:p w:rsidR="006A79E1" w:rsidRPr="006A79E1" w:rsidRDefault="006A79E1" w:rsidP="006A79E1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65" w:dyaOrig="7815">
                <v:shape id="_x0000_i1031" type="#_x0000_t75" style="width:278.05pt;height:265.15pt" o:ole="">
                  <v:imagedata r:id="rId18" o:title=""/>
                </v:shape>
                <o:OLEObject Type="Embed" ProgID="PBrush" ShapeID="_x0000_i1031" DrawAspect="Content" ObjectID="_1695652491" r:id="rId19"/>
              </w:object>
            </w:r>
          </w:p>
        </w:tc>
        <w:tc>
          <w:tcPr>
            <w:tcW w:w="4819" w:type="dxa"/>
            <w:vAlign w:val="center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575" w:dyaOrig="6465">
                <v:shape id="_x0000_i1032" type="#_x0000_t75" style="width:274.55pt;height:266.35pt" o:ole="">
                  <v:imagedata r:id="rId20" o:title=""/>
                </v:shape>
                <o:OLEObject Type="Embed" ProgID="PBrush" ShapeID="_x0000_i1032" DrawAspect="Content" ObjectID="_1695652492" r:id="rId21"/>
              </w:object>
            </w:r>
          </w:p>
        </w:tc>
      </w:tr>
    </w:tbl>
    <w:p w:rsid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79E1" w:rsidRDefault="006A79E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A60FCB" w:rsidRDefault="00A60FCB" w:rsidP="00A60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 w:rsidR="0054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A60FCB" w:rsidRDefault="00A60FCB" w:rsidP="00A60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A60FCB" w:rsidRDefault="00A60FCB" w:rsidP="00A60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Pr="006A79E1" w:rsidRDefault="00A60FCB" w:rsidP="00A60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6A79E1" w:rsidTr="00A60FCB">
        <w:trPr>
          <w:trHeight w:val="96"/>
        </w:trPr>
        <w:tc>
          <w:tcPr>
            <w:tcW w:w="4395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6A79E1" w:rsidTr="00A60FCB">
        <w:trPr>
          <w:trHeight w:val="4320"/>
        </w:trPr>
        <w:tc>
          <w:tcPr>
            <w:tcW w:w="4395" w:type="dxa"/>
            <w:vAlign w:val="center"/>
          </w:tcPr>
          <w:p w:rsidR="006A79E1" w:rsidRPr="006A79E1" w:rsidRDefault="006A79E1" w:rsidP="006A79E1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985" w:dyaOrig="8205">
                <v:shape id="_x0000_i1035" type="#_x0000_t75" style="width:282.75pt;height:261.05pt" o:ole="">
                  <v:imagedata r:id="rId22" o:title=""/>
                </v:shape>
                <o:OLEObject Type="Embed" ProgID="PBrush" ShapeID="_x0000_i1035" DrawAspect="Content" ObjectID="_1695652493" r:id="rId23"/>
              </w:object>
            </w:r>
          </w:p>
        </w:tc>
        <w:tc>
          <w:tcPr>
            <w:tcW w:w="4819" w:type="dxa"/>
            <w:vAlign w:val="center"/>
          </w:tcPr>
          <w:p w:rsidR="006A79E1" w:rsidRPr="006A79E1" w:rsidRDefault="006A79E1" w:rsidP="00A60FCB">
            <w:pPr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55" w:dyaOrig="7875">
                <v:shape id="_x0000_i1036" type="#_x0000_t75" style="width:293.85pt;height:259.9pt" o:ole="">
                  <v:imagedata r:id="rId24" o:title=""/>
                </v:shape>
                <o:OLEObject Type="Embed" ProgID="PBrush" ShapeID="_x0000_i1036" DrawAspect="Content" ObjectID="_1695652494" r:id="rId25"/>
              </w:object>
            </w:r>
          </w:p>
        </w:tc>
      </w:tr>
    </w:tbl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FCB" w:rsidRDefault="00A60FCB" w:rsidP="00A60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54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A60FCB" w:rsidRDefault="00A60FCB" w:rsidP="00A60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A60FCB" w:rsidRDefault="00A60FCB" w:rsidP="00A60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A60FCB" w:rsidRDefault="00A60FCB" w:rsidP="00A60FC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A60FCB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6A79E1" w:rsidTr="00A60FCB">
        <w:trPr>
          <w:trHeight w:val="96"/>
        </w:trPr>
        <w:tc>
          <w:tcPr>
            <w:tcW w:w="4395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6A79E1" w:rsidTr="00A60FCB">
        <w:trPr>
          <w:trHeight w:val="4320"/>
        </w:trPr>
        <w:tc>
          <w:tcPr>
            <w:tcW w:w="4395" w:type="dxa"/>
            <w:vAlign w:val="center"/>
          </w:tcPr>
          <w:p w:rsidR="006A79E1" w:rsidRPr="006A79E1" w:rsidRDefault="00A60FCB" w:rsidP="006A79E1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745" w:dyaOrig="7995">
                <v:shape id="_x0000_i1037" type="#_x0000_t75" style="width:299.1pt;height:252.3pt" o:ole="">
                  <v:imagedata r:id="rId26" o:title=""/>
                </v:shape>
                <o:OLEObject Type="Embed" ProgID="PBrush" ShapeID="_x0000_i1037" DrawAspect="Content" ObjectID="_1695652495" r:id="rId27"/>
              </w:object>
            </w:r>
          </w:p>
        </w:tc>
        <w:tc>
          <w:tcPr>
            <w:tcW w:w="4819" w:type="dxa"/>
            <w:vAlign w:val="center"/>
          </w:tcPr>
          <w:p w:rsidR="006A79E1" w:rsidRPr="006A79E1" w:rsidRDefault="00DA4747" w:rsidP="00A60FC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675" w:dyaOrig="8025">
                <v:shape id="_x0000_i1038" type="#_x0000_t75" style="width:316.7pt;height:253.45pt" o:ole="">
                  <v:imagedata r:id="rId28" o:title=""/>
                </v:shape>
                <o:OLEObject Type="Embed" ProgID="PBrush" ShapeID="_x0000_i1038" DrawAspect="Content" ObjectID="_1695652496" r:id="rId29"/>
              </w:object>
            </w:r>
          </w:p>
        </w:tc>
      </w:tr>
    </w:tbl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4747" w:rsidRDefault="00DA4747" w:rsidP="00DA474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 w:rsidR="0054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DA4747" w:rsidRDefault="00DA4747" w:rsidP="00DA474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A4747" w:rsidRDefault="00DA4747" w:rsidP="00DA474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Pr="006A79E1" w:rsidRDefault="00DA4747" w:rsidP="00DA4747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6A79E1" w:rsidTr="00DA4747">
        <w:trPr>
          <w:trHeight w:val="96"/>
        </w:trPr>
        <w:tc>
          <w:tcPr>
            <w:tcW w:w="4395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6A79E1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6A79E1" w:rsidTr="00DA4747">
        <w:trPr>
          <w:trHeight w:val="4320"/>
        </w:trPr>
        <w:tc>
          <w:tcPr>
            <w:tcW w:w="4395" w:type="dxa"/>
            <w:vAlign w:val="center"/>
          </w:tcPr>
          <w:p w:rsidR="006A79E1" w:rsidRPr="006A79E1" w:rsidRDefault="00DA4747" w:rsidP="006A79E1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47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185" w:dyaOrig="8145">
                <v:shape id="_x0000_i1039" type="#_x0000_t75" style="width:257pt;height:247.6pt" o:ole="">
                  <v:imagedata r:id="rId30" o:title=""/>
                </v:shape>
                <o:OLEObject Type="Embed" ProgID="PBrush" ShapeID="_x0000_i1039" DrawAspect="Content" ObjectID="_1695652497" r:id="rId31"/>
              </w:object>
            </w:r>
          </w:p>
        </w:tc>
        <w:tc>
          <w:tcPr>
            <w:tcW w:w="4819" w:type="dxa"/>
            <w:vAlign w:val="center"/>
          </w:tcPr>
          <w:p w:rsidR="006A79E1" w:rsidRPr="006A79E1" w:rsidRDefault="006A79E1" w:rsidP="00DA474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79E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95" w:dyaOrig="8145">
                <v:shape id="_x0000_i1040" type="#_x0000_t75" style="width:252.3pt;height:248.2pt" o:ole="">
                  <v:imagedata r:id="rId32" o:title=""/>
                </v:shape>
                <o:OLEObject Type="Embed" ProgID="PBrush" ShapeID="_x0000_i1040" DrawAspect="Content" ObjectID="_1695652498" r:id="rId33"/>
              </w:object>
            </w:r>
          </w:p>
        </w:tc>
      </w:tr>
    </w:tbl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4747" w:rsidRDefault="00DA474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54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Pr="006A79E1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003EB5" w:rsidTr="00003EB5">
        <w:trPr>
          <w:trHeight w:val="96"/>
        </w:trPr>
        <w:tc>
          <w:tcPr>
            <w:tcW w:w="4395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003EB5" w:rsidTr="00003EB5">
        <w:trPr>
          <w:trHeight w:val="4320"/>
        </w:trPr>
        <w:tc>
          <w:tcPr>
            <w:tcW w:w="4395" w:type="dxa"/>
            <w:vAlign w:val="center"/>
          </w:tcPr>
          <w:p w:rsidR="006A79E1" w:rsidRPr="00003EB5" w:rsidRDefault="00003EB5" w:rsidP="006A79E1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35" w:dyaOrig="8055">
                <v:shape id="_x0000_i1041" type="#_x0000_t75" style="width:257pt;height:245.85pt" o:ole="">
                  <v:imagedata r:id="rId34" o:title=""/>
                </v:shape>
                <o:OLEObject Type="Embed" ProgID="PBrush" ShapeID="_x0000_i1041" DrawAspect="Content" ObjectID="_1695652499" r:id="rId35"/>
              </w:object>
            </w:r>
          </w:p>
        </w:tc>
        <w:tc>
          <w:tcPr>
            <w:tcW w:w="4819" w:type="dxa"/>
            <w:vAlign w:val="center"/>
          </w:tcPr>
          <w:p w:rsidR="006A79E1" w:rsidRPr="00003EB5" w:rsidRDefault="006A79E1" w:rsidP="00003EB5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45" w:dyaOrig="8145">
                <v:shape id="_x0000_i1042" type="#_x0000_t75" style="width:252.9pt;height:245.25pt" o:ole="">
                  <v:imagedata r:id="rId36" o:title=""/>
                </v:shape>
                <o:OLEObject Type="Embed" ProgID="PBrush" ShapeID="_x0000_i1042" DrawAspect="Content" ObjectID="_1695652500" r:id="rId37"/>
              </w:object>
            </w:r>
          </w:p>
        </w:tc>
      </w:tr>
    </w:tbl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541867" w:rsidRDefault="00541867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867" w:rsidRDefault="00541867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867" w:rsidRDefault="00541867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9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Pr="006A79E1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003EB5" w:rsidTr="00003EB5">
        <w:trPr>
          <w:trHeight w:val="96"/>
        </w:trPr>
        <w:tc>
          <w:tcPr>
            <w:tcW w:w="4395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003EB5" w:rsidTr="00003EB5">
        <w:trPr>
          <w:trHeight w:val="4320"/>
        </w:trPr>
        <w:tc>
          <w:tcPr>
            <w:tcW w:w="4395" w:type="dxa"/>
            <w:vAlign w:val="center"/>
          </w:tcPr>
          <w:p w:rsidR="006A79E1" w:rsidRPr="00003EB5" w:rsidRDefault="006A79E1" w:rsidP="00003EB5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55" w:dyaOrig="8265">
                <v:shape id="_x0000_i1043" type="#_x0000_t75" style="width:280.4pt;height:270.45pt" o:ole="">
                  <v:imagedata r:id="rId38" o:title=""/>
                </v:shape>
                <o:OLEObject Type="Embed" ProgID="PBrush" ShapeID="_x0000_i1043" DrawAspect="Content" ObjectID="_1695652501" r:id="rId39"/>
              </w:object>
            </w:r>
          </w:p>
        </w:tc>
        <w:tc>
          <w:tcPr>
            <w:tcW w:w="4819" w:type="dxa"/>
            <w:vAlign w:val="center"/>
          </w:tcPr>
          <w:p w:rsidR="006A79E1" w:rsidRPr="00003EB5" w:rsidRDefault="006A79E1" w:rsidP="00003EB5">
            <w:pPr>
              <w:ind w:left="-392" w:firstLine="42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785" w:dyaOrig="7935">
                <v:shape id="_x0000_i1044" type="#_x0000_t75" style="width:271pt;height:270.45pt" o:ole="">
                  <v:imagedata r:id="rId40" o:title=""/>
                </v:shape>
                <o:OLEObject Type="Embed" ProgID="PBrush" ShapeID="_x0000_i1044" DrawAspect="Content" ObjectID="_1695652502" r:id="rId41"/>
              </w:object>
            </w:r>
          </w:p>
        </w:tc>
      </w:tr>
    </w:tbl>
    <w:p w:rsidR="006A79E1" w:rsidRPr="006A79E1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54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Pr="006A79E1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003EB5" w:rsidTr="00003EB5">
        <w:trPr>
          <w:trHeight w:val="96"/>
        </w:trPr>
        <w:tc>
          <w:tcPr>
            <w:tcW w:w="4395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003EB5" w:rsidTr="00003EB5">
        <w:trPr>
          <w:trHeight w:val="4320"/>
        </w:trPr>
        <w:tc>
          <w:tcPr>
            <w:tcW w:w="4395" w:type="dxa"/>
            <w:vAlign w:val="center"/>
          </w:tcPr>
          <w:p w:rsidR="006A79E1" w:rsidRPr="00003EB5" w:rsidRDefault="00003EB5" w:rsidP="00003EB5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805" w:dyaOrig="8115">
                <v:shape id="_x0000_i1045" type="#_x0000_t75" style="width:282.15pt;height:265.15pt" o:ole="">
                  <v:imagedata r:id="rId42" o:title=""/>
                </v:shape>
                <o:OLEObject Type="Embed" ProgID="PBrush" ShapeID="_x0000_i1045" DrawAspect="Content" ObjectID="_1695652503" r:id="rId43"/>
              </w:object>
            </w:r>
          </w:p>
        </w:tc>
        <w:tc>
          <w:tcPr>
            <w:tcW w:w="4819" w:type="dxa"/>
            <w:vAlign w:val="center"/>
          </w:tcPr>
          <w:p w:rsidR="006A79E1" w:rsidRPr="00003EB5" w:rsidRDefault="00003EB5" w:rsidP="00003EB5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685" w:dyaOrig="8205">
                <v:shape id="_x0000_i1046" type="#_x0000_t75" style="width:275.1pt;height:266.35pt" o:ole="">
                  <v:imagedata r:id="rId44" o:title=""/>
                </v:shape>
                <o:OLEObject Type="Embed" ProgID="PBrush" ShapeID="_x0000_i1046" DrawAspect="Content" ObjectID="_1695652504" r:id="rId45"/>
              </w:object>
            </w:r>
          </w:p>
        </w:tc>
      </w:tr>
    </w:tbl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54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Pr="006A79E1" w:rsidRDefault="00003EB5" w:rsidP="00003EB5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  <w:r w:rsidR="006A79E1"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="006A79E1"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003EB5" w:rsidTr="00003EB5">
        <w:trPr>
          <w:trHeight w:val="96"/>
        </w:trPr>
        <w:tc>
          <w:tcPr>
            <w:tcW w:w="4395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EB5">
              <w:rPr>
                <w:rFonts w:ascii="Times New Roman" w:hAnsi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hAnsi="Times New Roman"/>
                <w:b/>
                <w:sz w:val="24"/>
                <w:szCs w:val="24"/>
              </w:rPr>
              <w:t>Изменение в ГП:</w:t>
            </w:r>
          </w:p>
        </w:tc>
      </w:tr>
      <w:tr w:rsidR="006A79E1" w:rsidRPr="00003EB5" w:rsidTr="00003EB5">
        <w:trPr>
          <w:trHeight w:val="4320"/>
        </w:trPr>
        <w:tc>
          <w:tcPr>
            <w:tcW w:w="4395" w:type="dxa"/>
            <w:vAlign w:val="center"/>
          </w:tcPr>
          <w:p w:rsidR="006A79E1" w:rsidRPr="00003EB5" w:rsidRDefault="006A79E1" w:rsidP="00003EB5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65" w:dyaOrig="6615">
                <v:shape id="_x0000_i1047" type="#_x0000_t75" style="width:281.55pt;height:234.75pt" o:ole="">
                  <v:imagedata r:id="rId46" o:title=""/>
                </v:shape>
                <o:OLEObject Type="Embed" ProgID="PBrush" ShapeID="_x0000_i1047" DrawAspect="Content" ObjectID="_1695652505" r:id="rId47"/>
              </w:object>
            </w:r>
          </w:p>
        </w:tc>
        <w:tc>
          <w:tcPr>
            <w:tcW w:w="4819" w:type="dxa"/>
            <w:vAlign w:val="center"/>
          </w:tcPr>
          <w:p w:rsidR="006A79E1" w:rsidRPr="00003EB5" w:rsidRDefault="006A79E1" w:rsidP="00003EB5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175" w:dyaOrig="7575">
                <v:shape id="_x0000_i1048" type="#_x0000_t75" style="width:252.3pt;height:234.15pt" o:ole="">
                  <v:imagedata r:id="rId48" o:title=""/>
                </v:shape>
                <o:OLEObject Type="Embed" ProgID="PBrush" ShapeID="_x0000_i1048" DrawAspect="Content" ObjectID="_1695652506" r:id="rId49"/>
              </w:object>
            </w:r>
          </w:p>
        </w:tc>
      </w:tr>
    </w:tbl>
    <w:p w:rsidR="006A79E1" w:rsidRPr="006A79E1" w:rsidRDefault="006A79E1" w:rsidP="006A79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54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1" w:name="_GoBack"/>
      <w:bookmarkEnd w:id="1"/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003EB5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A79E1" w:rsidRPr="006A79E1" w:rsidRDefault="00003EB5" w:rsidP="00003E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A79E1" w:rsidRPr="006A79E1" w:rsidRDefault="006A79E1" w:rsidP="006A79E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A79E1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6A79E1" w:rsidRPr="00003EB5" w:rsidTr="00003EB5">
        <w:trPr>
          <w:trHeight w:val="96"/>
        </w:trPr>
        <w:tc>
          <w:tcPr>
            <w:tcW w:w="4395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6A79E1" w:rsidRPr="00003EB5" w:rsidRDefault="006A79E1" w:rsidP="006A79E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A79E1" w:rsidRPr="00003EB5" w:rsidTr="00003EB5">
        <w:trPr>
          <w:trHeight w:val="4320"/>
        </w:trPr>
        <w:tc>
          <w:tcPr>
            <w:tcW w:w="4395" w:type="dxa"/>
            <w:vAlign w:val="center"/>
          </w:tcPr>
          <w:p w:rsidR="006A79E1" w:rsidRPr="00003EB5" w:rsidRDefault="00003EB5" w:rsidP="006A79E1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905" w:dyaOrig="7515">
                <v:shape id="_x0000_i1049" type="#_x0000_t75" style="width:295.6pt;height:251.1pt" o:ole="">
                  <v:imagedata r:id="rId50" o:title=""/>
                </v:shape>
                <o:OLEObject Type="Embed" ProgID="PBrush" ShapeID="_x0000_i1049" DrawAspect="Content" ObjectID="_1695652507" r:id="rId51"/>
              </w:object>
            </w:r>
          </w:p>
        </w:tc>
        <w:tc>
          <w:tcPr>
            <w:tcW w:w="4819" w:type="dxa"/>
            <w:vAlign w:val="center"/>
          </w:tcPr>
          <w:p w:rsidR="006A79E1" w:rsidRPr="00003EB5" w:rsidRDefault="00BD2826" w:rsidP="00003EB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3E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035" w:dyaOrig="5865">
                <v:shape id="_x0000_i1050" type="#_x0000_t75" style="width:300.3pt;height:252.3pt" o:ole="">
                  <v:imagedata r:id="rId52" o:title=""/>
                </v:shape>
                <o:OLEObject Type="Embed" ProgID="PBrush" ShapeID="_x0000_i1050" DrawAspect="Content" ObjectID="_1695652508" r:id="rId53"/>
              </w:object>
            </w:r>
          </w:p>
        </w:tc>
      </w:tr>
    </w:tbl>
    <w:p w:rsidR="006A79E1" w:rsidRPr="006A79E1" w:rsidRDefault="006A79E1" w:rsidP="006A79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6A79E1" w:rsidRPr="003749B5" w:rsidRDefault="006A79E1" w:rsidP="006A79E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6A79E1" w:rsidRPr="003749B5" w:rsidSect="008031EB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31EB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70F5-F39D-4750-A1F3-77136DEC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2</TotalTime>
  <Pages>12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82</cp:revision>
  <cp:lastPrinted>2021-10-13T14:46:00Z</cp:lastPrinted>
  <dcterms:created xsi:type="dcterms:W3CDTF">2020-02-04T15:15:00Z</dcterms:created>
  <dcterms:modified xsi:type="dcterms:W3CDTF">2021-10-13T14:46:00Z</dcterms:modified>
</cp:coreProperties>
</file>